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A0732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3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985"/>
        <w:gridCol w:w="992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855BBA" w:rsidTr="00CB411D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CB411D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CB411D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A07329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адежда Дмитри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CB411D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A073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4C9E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CB411D" w:rsidRDefault="00A0732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4C9E" w:rsidRPr="00CB411D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0F6A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411D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11D" w:rsidRPr="00CB411D" w:rsidRDefault="00A07329" w:rsidP="00CB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B411D" w:rsidRDefault="00421DEB" w:rsidP="00CB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07329" w:rsidRDefault="00A07329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  <w:p w:rsidR="00CB411D" w:rsidRDefault="00CB411D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2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411D" w:rsidRPr="00CB411D" w:rsidRDefault="00CB411D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411D" w:rsidRDefault="00CB41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CB411D" w:rsidRDefault="003E3739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DD0B37" w:rsidRDefault="00A0732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928,57</w:t>
            </w:r>
          </w:p>
          <w:p w:rsidR="00421DEB" w:rsidRPr="00CB411D" w:rsidRDefault="00421DEB" w:rsidP="00D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0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A07329">
              <w:rPr>
                <w:rFonts w:ascii="Times New Roman" w:eastAsia="Times New Roman" w:hAnsi="Times New Roman" w:cs="Times New Roman"/>
                <w:sz w:val="24"/>
                <w:szCs w:val="24"/>
              </w:rPr>
              <w:t>: 459793,81</w:t>
            </w: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58" w:rsidRDefault="00DF7658" w:rsidP="00311376">
      <w:pPr>
        <w:spacing w:after="0" w:line="240" w:lineRule="auto"/>
      </w:pPr>
      <w:r>
        <w:separator/>
      </w:r>
    </w:p>
  </w:endnote>
  <w:endnote w:type="continuationSeparator" w:id="0">
    <w:p w:rsidR="00DF7658" w:rsidRDefault="00DF7658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58" w:rsidRDefault="00DF7658" w:rsidP="00311376">
      <w:pPr>
        <w:spacing w:after="0" w:line="240" w:lineRule="auto"/>
      </w:pPr>
      <w:r>
        <w:separator/>
      </w:r>
    </w:p>
  </w:footnote>
  <w:footnote w:type="continuationSeparator" w:id="0">
    <w:p w:rsidR="00DF7658" w:rsidRDefault="00DF7658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3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0B72"/>
    <w:rsid w:val="006C2B18"/>
    <w:rsid w:val="006C688F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3986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07329"/>
    <w:rsid w:val="00A10866"/>
    <w:rsid w:val="00A122F1"/>
    <w:rsid w:val="00A124E4"/>
    <w:rsid w:val="00A14822"/>
    <w:rsid w:val="00A212D9"/>
    <w:rsid w:val="00A22C50"/>
    <w:rsid w:val="00A30362"/>
    <w:rsid w:val="00A32FE4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DF7658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FF42-F151-4BA3-AC0C-8500F402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9-04-17T09:07:00Z</cp:lastPrinted>
  <dcterms:created xsi:type="dcterms:W3CDTF">2019-04-18T08:10:00Z</dcterms:created>
  <dcterms:modified xsi:type="dcterms:W3CDTF">2019-04-18T08:10:00Z</dcterms:modified>
</cp:coreProperties>
</file>